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FB" w:rsidRDefault="00191773" w:rsidP="00BF246B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28.05pt;margin-top:135.2pt;width:90pt;height:45pt;z-index:251754496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" fillcolor="white [3201]" strokecolor="black [3200]" strokeweight=".5pt">
            <v:textbox>
              <w:txbxContent>
                <w:p w:rsidR="00191773" w:rsidRDefault="00191773" w:rsidP="008A5F42">
                  <w:pPr>
                    <w:jc w:val="center"/>
                  </w:pPr>
                  <w:r>
                    <w:t>Morphological Plasticity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zh-CN"/>
        </w:rPr>
        <w:pict>
          <v:shape id="_x0000_s1076" type="#_x0000_t202" style="position:absolute;margin-left:49.05pt;margin-top:135.2pt;width:90pt;height:45pt;z-index:251753472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" fillcolor="white [3201]" strokecolor="black [3200]" strokeweight=".5pt">
            <v:textbox>
              <w:txbxContent>
                <w:p w:rsidR="00191773" w:rsidRDefault="00191773" w:rsidP="008A5F42">
                  <w:pPr>
                    <w:jc w:val="center"/>
                  </w:pPr>
                  <w:r>
                    <w:t>Evolutionary Distance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zh-CN"/>
        </w:rPr>
        <w:pict>
          <v:shape id="_x0000_s1075" type="#_x0000_t202" style="position:absolute;margin-left:193.05pt;margin-top:36.2pt;width:90pt;height:45pt;z-index:251752448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" fillcolor="white [3201]" strokecolor="black [3200]" strokeweight=".5pt">
            <v:textbox>
              <w:txbxContent>
                <w:p w:rsidR="00191773" w:rsidRDefault="00191773" w:rsidP="008A5F42">
                  <w:pPr>
                    <w:jc w:val="center"/>
                  </w:pPr>
                  <w:r>
                    <w:t>Genetic Interactions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zh-CN"/>
        </w:rPr>
        <w:pict>
          <v:shape id="_x0000_s1074" type="#_x0000_t202" style="position:absolute;margin-left:49.05pt;margin-top:36.2pt;width:90pt;height:45pt;z-index:251751424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" fillcolor="white [3201]" strokecolor="black [3200]" strokeweight=".5pt">
            <v:textbox>
              <w:txbxContent>
                <w:p w:rsidR="00191773" w:rsidRDefault="00191773" w:rsidP="008A5F42">
                  <w:pPr>
                    <w:jc w:val="center"/>
                  </w:pPr>
                  <w:r>
                    <w:t>Protein Interactions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zh-CN"/>
        </w:rPr>
        <w:pict>
          <v:shape id="_x0000_s1073" type="#_x0000_t202" style="position:absolute;margin-left:193.05pt;margin-top:135.2pt;width:90pt;height:45pt;z-index:251750400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" fillcolor="white [3201]" strokecolor="black [3200]" strokeweight=".5pt">
            <v:textbox>
              <w:txbxContent>
                <w:p w:rsidR="00191773" w:rsidRDefault="00191773" w:rsidP="00EF4107">
                  <w:pPr>
                    <w:jc w:val="center"/>
                  </w:pPr>
                  <w:proofErr w:type="spellStart"/>
                  <w:r>
                    <w:t>Replicative</w:t>
                  </w:r>
                  <w:proofErr w:type="spellEnd"/>
                  <w:r>
                    <w:t xml:space="preserve"> Lifespan</w:t>
                  </w:r>
                </w:p>
              </w:txbxContent>
            </v:textbox>
            <w10:wrap type="tight"/>
          </v:shape>
        </w:pict>
      </w:r>
      <w:r w:rsidR="004D4A7D">
        <w:rPr>
          <w:noProof/>
        </w:rPr>
        <w:pict>
          <v:shape id="Text Box 31" o:spid="_x0000_s1026" type="#_x0000_t202" style="position:absolute;margin-left:193.05pt;margin-top:135.2pt;width:90pt;height:45pt;z-index:251694080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" fillcolor="white [3201]" strokecolor="black [3200]" strokeweight=".5pt">
            <v:textbox>
              <w:txbxContent>
                <w:p w:rsidR="00714456" w:rsidRDefault="00714456" w:rsidP="00EF4107">
                  <w:pPr>
                    <w:jc w:val="center"/>
                  </w:pPr>
                  <w:r>
                    <w:t>Replicative Lifespan</w:t>
                  </w:r>
                </w:p>
              </w:txbxContent>
            </v:textbox>
            <w10:wrap type="tight"/>
          </v:shape>
        </w:pict>
      </w:r>
      <w:r w:rsidR="004D4A7D">
        <w:rPr>
          <w:noProof/>
        </w:rPr>
        <w:pict>
          <v:shape id="Text Box 32" o:spid="_x0000_s1027" type="#_x0000_t202" style="position:absolute;margin-left:49.05pt;margin-top:36.2pt;width:90pt;height:45pt;z-index:251695104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" fillcolor="white [3201]" strokecolor="black [3200]" strokeweight=".5pt">
            <v:textbox>
              <w:txbxContent>
                <w:p w:rsidR="00000743" w:rsidRDefault="00000743" w:rsidP="008A5F42">
                  <w:pPr>
                    <w:jc w:val="center"/>
                  </w:pPr>
                  <w:r>
                    <w:t>Protein Interactions</w:t>
                  </w:r>
                </w:p>
              </w:txbxContent>
            </v:textbox>
            <w10:wrap type="tight"/>
          </v:shape>
        </w:pict>
      </w:r>
      <w:r w:rsidR="004D4A7D">
        <w:rPr>
          <w:noProof/>
        </w:rPr>
        <w:pict>
          <v:shape id="Text Box 33" o:spid="_x0000_s1028" type="#_x0000_t202" style="position:absolute;margin-left:193.05pt;margin-top:36.2pt;width:90pt;height:45pt;z-index:251696128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" fillcolor="white [3201]" strokecolor="black [3200]" strokeweight=".5pt">
            <v:textbox>
              <w:txbxContent>
                <w:p w:rsidR="00000743" w:rsidRDefault="00000743" w:rsidP="008A5F42">
                  <w:pPr>
                    <w:jc w:val="center"/>
                  </w:pPr>
                  <w:r>
                    <w:t>Genetic Interactions</w:t>
                  </w:r>
                </w:p>
              </w:txbxContent>
            </v:textbox>
            <w10:wrap type="tight"/>
          </v:shape>
        </w:pict>
      </w:r>
      <w:r w:rsidR="004D4A7D">
        <w:rPr>
          <w:noProof/>
        </w:rPr>
        <w:pict>
          <v:shape id="Text Box 34" o:spid="_x0000_s1029" type="#_x0000_t202" style="position:absolute;margin-left:49.05pt;margin-top:135.2pt;width:90pt;height:45pt;z-index:251697152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" fillcolor="white [3201]" strokecolor="black [3200]" strokeweight=".5pt">
            <v:textbox>
              <w:txbxContent>
                <w:p w:rsidR="00000743" w:rsidRDefault="00000743" w:rsidP="008A5F42">
                  <w:pPr>
                    <w:jc w:val="center"/>
                  </w:pPr>
                  <w:r>
                    <w:t>Evolutionary Distance</w:t>
                  </w:r>
                </w:p>
              </w:txbxContent>
            </v:textbox>
            <w10:wrap type="tight"/>
          </v:shape>
        </w:pict>
      </w:r>
      <w:r w:rsidR="004D4A7D">
        <w:rPr>
          <w:noProof/>
        </w:rPr>
        <w:pict>
          <v:shape id="Text Box 35" o:spid="_x0000_s1030" type="#_x0000_t202" style="position:absolute;margin-left:193.05pt;margin-top:216.2pt;width:90pt;height:45pt;z-index:251698176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" fillcolor="white [3201]" strokecolor="black [3200]" strokeweight=".5pt">
            <v:textbox>
              <w:txbxContent>
                <w:p w:rsidR="00000743" w:rsidRDefault="00000743" w:rsidP="008A5F42">
                  <w:pPr>
                    <w:jc w:val="center"/>
                  </w:pPr>
                  <w:r>
                    <w:t>Fitness (YPE)</w:t>
                  </w:r>
                </w:p>
              </w:txbxContent>
            </v:textbox>
            <w10:wrap type="tight"/>
          </v:shape>
        </w:pict>
      </w:r>
      <w:r w:rsidR="004D4A7D">
        <w:rPr>
          <w:noProof/>
        </w:rPr>
        <w:pict>
          <v:shape id="Text Box 36" o:spid="_x0000_s1031" type="#_x0000_t202" style="position:absolute;margin-left:328.05pt;margin-top:135.2pt;width:90pt;height:45pt;z-index:251699200;visibility:visible;mso-width-relative:margin;mso-height-relative:margin;v-text-anchor:middle" wrapcoords="-180 -360 -180 21240 21780 21240 21780 -360 -180 -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" fillcolor="white [3201]" strokecolor="black [3200]" strokeweight=".5pt">
            <v:textbox>
              <w:txbxContent>
                <w:p w:rsidR="008A5F42" w:rsidRDefault="008A5F42" w:rsidP="008A5F42">
                  <w:pPr>
                    <w:jc w:val="center"/>
                  </w:pPr>
                  <w:r>
                    <w:t>Morphological Plasticity</w:t>
                  </w:r>
                </w:p>
              </w:txbxContent>
            </v:textbox>
            <w10:wrap type="tight"/>
          </v:shape>
        </w:pict>
      </w:r>
    </w:p>
    <w:p w:rsidR="008A5F42" w:rsidRDefault="008A5F42" w:rsidP="00BF246B"/>
    <w:p w:rsidR="008A5F42" w:rsidRDefault="008A5F42" w:rsidP="00BF246B"/>
    <w:p w:rsidR="008A5F42" w:rsidRDefault="008A5F42" w:rsidP="00BF246B"/>
    <w:p w:rsidR="008A5F42" w:rsidRDefault="008A5F42" w:rsidP="00BF246B"/>
    <w:p w:rsidR="008A5F42" w:rsidRDefault="004D4A7D" w:rsidP="00BF246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7" o:spid="_x0000_s1071" type="#_x0000_t32" style="position:absolute;margin-left:238.05pt;margin-top:12.2pt;width:0;height:54pt;z-index:2517493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40" o:spid="_x0000_s1070" type="#_x0000_t32" style="position:absolute;margin-left:130.05pt;margin-top:12.2pt;width:81pt;height:54pt;z-index:2517473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25" o:spid="_x0000_s1069" type="#_x0000_t32" style="position:absolute;margin-left:130.05pt;margin-top:12.2pt;width:81pt;height:54pt;flip:y;z-index:25174630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24" o:spid="_x0000_s1068" type="#_x0000_t32" style="position:absolute;margin-left:94.05pt;margin-top:12.2pt;width:0;height:54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" strokecolor="#4f81bd [3204]" strokeweight="2pt">
            <v:stroke startarrow="open" endarrow="open"/>
            <v:shadow on="t40000f" opacity="24903f" origin=",.5" offset="0,.55556mm"/>
          </v:shape>
        </w:pict>
      </w:r>
    </w:p>
    <w:p w:rsidR="008A5F42" w:rsidRDefault="008A5F42" w:rsidP="00BF246B"/>
    <w:p w:rsidR="008A5F42" w:rsidRDefault="008A5F42" w:rsidP="00BF246B"/>
    <w:p w:rsidR="008A5F42" w:rsidRDefault="008A5F42" w:rsidP="00BF246B"/>
    <w:p w:rsidR="008A5F42" w:rsidRDefault="008A5F42" w:rsidP="00BF246B"/>
    <w:p w:rsidR="008A5F42" w:rsidRDefault="008A5F42" w:rsidP="00BF246B"/>
    <w:p w:rsidR="008A5F42" w:rsidRDefault="004D4A7D" w:rsidP="00BF246B">
      <w:r>
        <w:rPr>
          <w:noProof/>
        </w:rPr>
        <w:pict>
          <v:shape id="Straight Arrow Connector 41" o:spid="_x0000_s1067" type="#_x0000_t32" style="position:absolute;margin-left:139.05pt;margin-top:10.4pt;width:54pt;height:0;z-index:251748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53" o:spid="_x0000_s1066" type="#_x0000_t32" style="position:absolute;margin-left:283.05pt;margin-top:10.4pt;width:45pt;height:0;z-index:25174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" strokecolor="#4f81bd [3204]" strokeweight="2pt">
            <v:stroke startarrow="open" endarrow="open"/>
            <v:shadow on="t40000f" opacity="24903f" origin=",.5" offset="0,.55556mm"/>
          </v:shape>
        </w:pict>
      </w:r>
    </w:p>
    <w:p w:rsidR="008A5F42" w:rsidRDefault="008A5F42" w:rsidP="00BF246B"/>
    <w:p w:rsidR="008A5F42" w:rsidRDefault="004D4A7D" w:rsidP="00BF246B">
      <w:r>
        <w:rPr>
          <w:noProof/>
        </w:rPr>
        <w:pict>
          <v:shape id="Straight Arrow Connector 23" o:spid="_x0000_s1065" type="#_x0000_t32" style="position:absolute;margin-left:94.05pt;margin-top:.8pt;width:99pt;height:63pt;z-index:2517442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18" o:spid="_x0000_s1064" type="#_x0000_t32" style="position:absolute;margin-left:283.05pt;margin-top:.8pt;width:90pt;height:63pt;flip:y;z-index:251743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" strokecolor="#4f81bd [3204]" strokeweight="2pt">
            <v:stroke startarrow="open" endarrow="open"/>
            <v:shadow on="t40000f" opacity="24903f" origin=",.5" offset="0,.55556mm"/>
          </v:shape>
        </w:pict>
      </w:r>
      <w:r>
        <w:rPr>
          <w:noProof/>
        </w:rPr>
        <w:pict>
          <v:shape id="Straight Arrow Connector 54" o:spid="_x0000_s1063" type="#_x0000_t32" style="position:absolute;margin-left:238.05pt;margin-top:.8pt;width:0;height:36pt;z-index:251742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" strokecolor="#4f81bd [3204]" strokeweight="2pt">
            <v:stroke startarrow="open" endarrow="open"/>
            <v:shadow on="t40000f" opacity="24903f" origin=",.5" offset="0,.55556mm"/>
          </v:shape>
        </w:pict>
      </w:r>
    </w:p>
    <w:p w:rsidR="008A5F42" w:rsidRDefault="008A5F42" w:rsidP="00BF246B"/>
    <w:sectPr w:rsidR="008A5F42" w:rsidSect="008E412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D421A"/>
    <w:multiLevelType w:val="hybridMultilevel"/>
    <w:tmpl w:val="3356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BF246B"/>
    <w:rsid w:val="00000743"/>
    <w:rsid w:val="00117FCD"/>
    <w:rsid w:val="00160E99"/>
    <w:rsid w:val="00191773"/>
    <w:rsid w:val="00195B08"/>
    <w:rsid w:val="001A13FB"/>
    <w:rsid w:val="00230B36"/>
    <w:rsid w:val="00304D6D"/>
    <w:rsid w:val="003908BE"/>
    <w:rsid w:val="00424445"/>
    <w:rsid w:val="00427780"/>
    <w:rsid w:val="0044244D"/>
    <w:rsid w:val="00443D8B"/>
    <w:rsid w:val="0046026A"/>
    <w:rsid w:val="004D4A7D"/>
    <w:rsid w:val="005A453C"/>
    <w:rsid w:val="00714456"/>
    <w:rsid w:val="00725C7F"/>
    <w:rsid w:val="00796B2A"/>
    <w:rsid w:val="008A1487"/>
    <w:rsid w:val="008A5F42"/>
    <w:rsid w:val="008D5D6A"/>
    <w:rsid w:val="008E0734"/>
    <w:rsid w:val="008E4123"/>
    <w:rsid w:val="00A10FCE"/>
    <w:rsid w:val="00AE4FBD"/>
    <w:rsid w:val="00B428F1"/>
    <w:rsid w:val="00BF246B"/>
    <w:rsid w:val="00E02896"/>
    <w:rsid w:val="00E75BC6"/>
    <w:rsid w:val="00E953FC"/>
    <w:rsid w:val="00EF4107"/>
    <w:rsid w:val="00FD0D6F"/>
    <w:rsid w:val="00FE5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47"/>
        <o:r id="V:Rule2" type="connector" idref="#Straight Arrow Connector 40"/>
        <o:r id="V:Rule3" type="connector" idref="#Straight Arrow Connector 25"/>
        <o:r id="V:Rule4" type="connector" idref="#Straight Arrow Connector 24"/>
        <o:r id="V:Rule5" type="connector" idref="#Straight Arrow Connector 41"/>
        <o:r id="V:Rule6" type="connector" idref="#Straight Arrow Connector 53"/>
        <o:r id="V:Rule7" type="connector" idref="#Straight Arrow Connector 23"/>
        <o:r id="V:Rule8" type="connector" idref="#Straight Arrow Connector 18"/>
        <o:r id="V:Rule9" type="connector" idref="#Straight Arrow Connector 54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6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6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4D52928-B36E-44A0-B1EA-E6806BD4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Alexander</dc:creator>
  <cp:lastModifiedBy>hqin</cp:lastModifiedBy>
  <cp:revision>3</cp:revision>
  <dcterms:created xsi:type="dcterms:W3CDTF">2013-03-20T02:01:00Z</dcterms:created>
  <dcterms:modified xsi:type="dcterms:W3CDTF">2013-03-20T02:55:00Z</dcterms:modified>
</cp:coreProperties>
</file>